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812"/>
        <w:gridCol w:w="1040"/>
        <w:gridCol w:w="284"/>
        <w:gridCol w:w="1747"/>
        <w:gridCol w:w="379"/>
        <w:gridCol w:w="283"/>
        <w:gridCol w:w="2410"/>
      </w:tblGrid>
      <w:tr w:rsidR="001D69A6" w:rsidRPr="00452935" w:rsidTr="00C05A60">
        <w:trPr>
          <w:trHeight w:val="423"/>
        </w:trPr>
        <w:tc>
          <w:tcPr>
            <w:tcW w:w="9214" w:type="dxa"/>
            <w:gridSpan w:val="8"/>
          </w:tcPr>
          <w:p w:rsidR="001D69A6" w:rsidRPr="001D69A6" w:rsidRDefault="001D69A6" w:rsidP="001D69A6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bookmarkStart w:id="0" w:name="PARARTHMA_01"/>
            <w:r w:rsidRPr="001D69A6"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>ΑΙΤΗΣΗ - ΔΗΛΩΣΗ</w:t>
            </w:r>
            <w:bookmarkEnd w:id="0"/>
          </w:p>
        </w:tc>
      </w:tr>
      <w:tr w:rsidR="001D69A6" w:rsidRPr="00452935" w:rsidTr="00C05A60">
        <w:trPr>
          <w:trHeight w:val="558"/>
        </w:trPr>
        <w:tc>
          <w:tcPr>
            <w:tcW w:w="9214" w:type="dxa"/>
            <w:gridSpan w:val="8"/>
          </w:tcPr>
          <w:p w:rsidR="001D69A6" w:rsidRPr="001D69A6" w:rsidRDefault="001D69A6" w:rsidP="00C05A60">
            <w:pPr>
              <w:pStyle w:val="a6"/>
              <w:ind w:left="29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C05A60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Θέμα</w:t>
            </w:r>
            <w:r w:rsidRPr="001D69A6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 Εγγραφή στο Πρόγραμμα Διδακτορικών Σπουδών του ΤΔΔ του Π</w:t>
            </w:r>
            <w:r w:rsidR="00C05A6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Θ</w:t>
            </w:r>
            <w:r w:rsidRPr="001D69A6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.</w:t>
            </w:r>
          </w:p>
        </w:tc>
      </w:tr>
      <w:tr w:rsidR="00C05A60" w:rsidTr="006B5B45">
        <w:tc>
          <w:tcPr>
            <w:tcW w:w="2259" w:type="dxa"/>
            <w:vAlign w:val="bottom"/>
          </w:tcPr>
          <w:p w:rsidR="00C05A60" w:rsidRPr="00AF50C0" w:rsidRDefault="00C05A60" w:rsidP="001D69A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νοματεπ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6955" w:type="dxa"/>
            <w:gridSpan w:val="7"/>
            <w:tcBorders>
              <w:bottom w:val="dotted" w:sz="12" w:space="0" w:color="auto"/>
            </w:tcBorders>
            <w:vAlign w:val="bottom"/>
          </w:tcPr>
          <w:p w:rsidR="00C05A60" w:rsidRPr="00C05A60" w:rsidRDefault="00C05A60" w:rsidP="001D69A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C05A60" w:rsidTr="00C05A60">
        <w:tc>
          <w:tcPr>
            <w:tcW w:w="2259" w:type="dxa"/>
            <w:vAlign w:val="bottom"/>
          </w:tcPr>
          <w:p w:rsidR="00C05A60" w:rsidRPr="00AF50C0" w:rsidRDefault="00C05A60" w:rsidP="001D69A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ατρ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6955" w:type="dxa"/>
            <w:gridSpan w:val="7"/>
            <w:tcBorders>
              <w:bottom w:val="dotted" w:sz="12" w:space="0" w:color="auto"/>
            </w:tcBorders>
            <w:vAlign w:val="bottom"/>
          </w:tcPr>
          <w:p w:rsidR="00C05A60" w:rsidRPr="00DA43D5" w:rsidRDefault="00C05A60" w:rsidP="001D69A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C05A60" w:rsidTr="00C05A60">
        <w:tc>
          <w:tcPr>
            <w:tcW w:w="2259" w:type="dxa"/>
            <w:vAlign w:val="bottom"/>
          </w:tcPr>
          <w:p w:rsidR="00C05A60" w:rsidRPr="00AF50C0" w:rsidRDefault="00C05A60" w:rsidP="001D69A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E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mail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6955" w:type="dxa"/>
            <w:gridSpan w:val="7"/>
            <w:tcBorders>
              <w:bottom w:val="dotted" w:sz="12" w:space="0" w:color="auto"/>
            </w:tcBorders>
            <w:vAlign w:val="bottom"/>
          </w:tcPr>
          <w:p w:rsidR="00C05A60" w:rsidRPr="00C05A60" w:rsidRDefault="00C05A60" w:rsidP="001D69A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C05A60" w:rsidTr="006B5B45">
        <w:tc>
          <w:tcPr>
            <w:tcW w:w="2259" w:type="dxa"/>
            <w:vAlign w:val="bottom"/>
          </w:tcPr>
          <w:p w:rsidR="00C05A60" w:rsidRPr="00AF50C0" w:rsidRDefault="00C05A60" w:rsidP="001D69A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Κινητό τηλέφων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6955" w:type="dxa"/>
            <w:gridSpan w:val="7"/>
            <w:tcBorders>
              <w:bottom w:val="dotted" w:sz="12" w:space="0" w:color="auto"/>
            </w:tcBorders>
            <w:vAlign w:val="bottom"/>
          </w:tcPr>
          <w:p w:rsidR="00C05A60" w:rsidRPr="00C05A60" w:rsidRDefault="00C05A60" w:rsidP="001D69A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1D69A6" w:rsidTr="000910D2">
        <w:trPr>
          <w:trHeight w:val="820"/>
        </w:trPr>
        <w:tc>
          <w:tcPr>
            <w:tcW w:w="9214" w:type="dxa"/>
            <w:gridSpan w:val="8"/>
            <w:vAlign w:val="bottom"/>
          </w:tcPr>
          <w:p w:rsidR="000910D2" w:rsidRPr="000910D2" w:rsidRDefault="000910D2" w:rsidP="000910D2">
            <w:pP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0910D2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Σας παρακαλώ να εγκρίνετε την αποδοχή μου ως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</w:t>
            </w:r>
            <w:r w:rsidRPr="000910D2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Υποψήφιου/ας Διδάκτορα στο ΤΔΔ του</w:t>
            </w:r>
          </w:p>
          <w:p w:rsidR="001D69A6" w:rsidRPr="00B47243" w:rsidRDefault="000910D2" w:rsidP="000910D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0910D2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ανεπιστημίου Θεσσαλίας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στο</w:t>
            </w:r>
            <w:r w:rsidR="0024162E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</w:tr>
      <w:tr w:rsidR="001D69A6" w:rsidTr="000910D2">
        <w:trPr>
          <w:trHeight w:val="70"/>
        </w:trPr>
        <w:tc>
          <w:tcPr>
            <w:tcW w:w="9214" w:type="dxa"/>
            <w:gridSpan w:val="8"/>
            <w:vAlign w:val="bottom"/>
          </w:tcPr>
          <w:p w:rsidR="001D69A6" w:rsidRPr="00057824" w:rsidRDefault="001D69A6" w:rsidP="001D69A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24162E" w:rsidTr="0024162E">
        <w:trPr>
          <w:trHeight w:val="128"/>
        </w:trPr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:rsidR="0024162E" w:rsidRPr="00096251" w:rsidRDefault="0024162E" w:rsidP="0024162E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Χειμερινό Εξάμηνο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E" w:rsidRPr="00AF50C0" w:rsidRDefault="0024162E" w:rsidP="001D69A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62E" w:rsidRPr="00096251" w:rsidRDefault="0024162E" w:rsidP="0024162E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Εαρινό Εξάμην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E" w:rsidRPr="000046BC" w:rsidRDefault="0024162E" w:rsidP="001D69A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4162E" w:rsidRPr="000046BC" w:rsidRDefault="0024162E" w:rsidP="001D69A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1D69A6" w:rsidRPr="00096251" w:rsidTr="000910D2">
        <w:trPr>
          <w:trHeight w:val="128"/>
        </w:trPr>
        <w:tc>
          <w:tcPr>
            <w:tcW w:w="9214" w:type="dxa"/>
            <w:gridSpan w:val="8"/>
            <w:vAlign w:val="center"/>
          </w:tcPr>
          <w:p w:rsidR="001D69A6" w:rsidRPr="000046BC" w:rsidRDefault="001D69A6" w:rsidP="001D69A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24162E" w:rsidRPr="00B47243" w:rsidTr="0024162E">
        <w:trPr>
          <w:trHeight w:val="275"/>
        </w:trPr>
        <w:tc>
          <w:tcPr>
            <w:tcW w:w="9214" w:type="dxa"/>
            <w:gridSpan w:val="8"/>
            <w:vAlign w:val="bottom"/>
          </w:tcPr>
          <w:p w:rsidR="0024162E" w:rsidRPr="00B47243" w:rsidRDefault="0024162E" w:rsidP="00CD567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24162E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του Ακαδημαϊκού Έτους </w:t>
            </w:r>
            <w:r w:rsidRPr="0024162E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20….. - 20…..</w:t>
            </w:r>
          </w:p>
        </w:tc>
      </w:tr>
      <w:tr w:rsidR="0024162E" w:rsidRPr="00AF50C0" w:rsidTr="002624FD">
        <w:trPr>
          <w:trHeight w:val="128"/>
        </w:trPr>
        <w:tc>
          <w:tcPr>
            <w:tcW w:w="9214" w:type="dxa"/>
            <w:gridSpan w:val="8"/>
            <w:vAlign w:val="center"/>
          </w:tcPr>
          <w:p w:rsidR="0024162E" w:rsidRPr="0024162E" w:rsidRDefault="0024162E" w:rsidP="001D69A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24162E" w:rsidRPr="004833B5" w:rsidTr="0024162E">
        <w:trPr>
          <w:trHeight w:val="495"/>
        </w:trPr>
        <w:tc>
          <w:tcPr>
            <w:tcW w:w="9214" w:type="dxa"/>
            <w:gridSpan w:val="8"/>
          </w:tcPr>
          <w:p w:rsidR="0024162E" w:rsidRPr="0024162E" w:rsidRDefault="0024162E" w:rsidP="0024162E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</w:pPr>
            <w:r w:rsidRPr="0024162E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ροτεινόμενος τίτλος της Διδακτορικής Διατριβής:</w:t>
            </w:r>
          </w:p>
        </w:tc>
      </w:tr>
      <w:tr w:rsidR="0024162E" w:rsidRPr="00355C7D" w:rsidTr="00C05A60">
        <w:trPr>
          <w:trHeight w:val="128"/>
        </w:trPr>
        <w:tc>
          <w:tcPr>
            <w:tcW w:w="9214" w:type="dxa"/>
            <w:gridSpan w:val="8"/>
            <w:vAlign w:val="bottom"/>
          </w:tcPr>
          <w:p w:rsidR="0024162E" w:rsidRPr="00355C7D" w:rsidRDefault="0024162E" w:rsidP="002624FD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 xml:space="preserve"> (Ελληνικά)</w:t>
            </w:r>
            <w:r w:rsidRPr="004833B5"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>:</w:t>
            </w:r>
          </w:p>
        </w:tc>
      </w:tr>
      <w:tr w:rsidR="0024162E" w:rsidRPr="004178F4" w:rsidTr="00C05A60">
        <w:trPr>
          <w:trHeight w:val="211"/>
        </w:trPr>
        <w:tc>
          <w:tcPr>
            <w:tcW w:w="9214" w:type="dxa"/>
            <w:gridSpan w:val="8"/>
            <w:tcBorders>
              <w:bottom w:val="dotted" w:sz="12" w:space="0" w:color="auto"/>
            </w:tcBorders>
            <w:vAlign w:val="bottom"/>
          </w:tcPr>
          <w:p w:rsidR="0024162E" w:rsidRPr="00C05A60" w:rsidRDefault="0024162E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24162E" w:rsidRPr="004178F4" w:rsidTr="00C05A60">
        <w:trPr>
          <w:trHeight w:val="128"/>
        </w:trPr>
        <w:tc>
          <w:tcPr>
            <w:tcW w:w="9214" w:type="dxa"/>
            <w:gridSpan w:val="8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24162E" w:rsidRPr="00C05A60" w:rsidRDefault="0024162E" w:rsidP="00C05A6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24162E" w:rsidRPr="004178F4" w:rsidTr="00C05A60">
        <w:trPr>
          <w:trHeight w:val="70"/>
        </w:trPr>
        <w:tc>
          <w:tcPr>
            <w:tcW w:w="9214" w:type="dxa"/>
            <w:gridSpan w:val="8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24162E" w:rsidRPr="00C05A60" w:rsidRDefault="0024162E" w:rsidP="00C05A6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24162E" w:rsidRPr="004178F4" w:rsidTr="00C05A60">
        <w:trPr>
          <w:trHeight w:val="181"/>
        </w:trPr>
        <w:tc>
          <w:tcPr>
            <w:tcW w:w="9214" w:type="dxa"/>
            <w:gridSpan w:val="8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24162E" w:rsidRPr="00C05A60" w:rsidRDefault="0024162E" w:rsidP="00C05A6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24162E" w:rsidRPr="005A5361" w:rsidTr="00C05A60">
        <w:trPr>
          <w:trHeight w:val="128"/>
        </w:trPr>
        <w:tc>
          <w:tcPr>
            <w:tcW w:w="9214" w:type="dxa"/>
            <w:gridSpan w:val="8"/>
            <w:tcBorders>
              <w:top w:val="dotted" w:sz="12" w:space="0" w:color="auto"/>
            </w:tcBorders>
            <w:vAlign w:val="bottom"/>
          </w:tcPr>
          <w:p w:rsidR="0024162E" w:rsidRPr="005A5361" w:rsidRDefault="0024162E" w:rsidP="002624FD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24162E" w:rsidRPr="00355C7D" w:rsidTr="002624FD">
        <w:trPr>
          <w:trHeight w:val="128"/>
        </w:trPr>
        <w:tc>
          <w:tcPr>
            <w:tcW w:w="9214" w:type="dxa"/>
            <w:gridSpan w:val="8"/>
            <w:vAlign w:val="bottom"/>
          </w:tcPr>
          <w:p w:rsidR="0024162E" w:rsidRPr="00355C7D" w:rsidRDefault="0024162E" w:rsidP="002624FD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 xml:space="preserve"> (Αγγλικά)</w:t>
            </w:r>
            <w:r w:rsidRPr="004833B5"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>:</w:t>
            </w:r>
          </w:p>
        </w:tc>
      </w:tr>
      <w:tr w:rsidR="00125FC7" w:rsidRPr="00C05A60" w:rsidTr="006B5B45">
        <w:trPr>
          <w:trHeight w:val="211"/>
        </w:trPr>
        <w:tc>
          <w:tcPr>
            <w:tcW w:w="9214" w:type="dxa"/>
            <w:gridSpan w:val="8"/>
            <w:tcBorders>
              <w:bottom w:val="dotted" w:sz="12" w:space="0" w:color="auto"/>
            </w:tcBorders>
            <w:vAlign w:val="bottom"/>
          </w:tcPr>
          <w:p w:rsidR="00125FC7" w:rsidRPr="00C05A60" w:rsidRDefault="00125FC7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125FC7" w:rsidRPr="00C05A60" w:rsidTr="006B5B45">
        <w:trPr>
          <w:trHeight w:val="128"/>
        </w:trPr>
        <w:tc>
          <w:tcPr>
            <w:tcW w:w="9214" w:type="dxa"/>
            <w:gridSpan w:val="8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25FC7" w:rsidRPr="00C05A60" w:rsidRDefault="00125FC7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125FC7" w:rsidRPr="00C05A60" w:rsidTr="006B5B45">
        <w:trPr>
          <w:trHeight w:val="70"/>
        </w:trPr>
        <w:tc>
          <w:tcPr>
            <w:tcW w:w="9214" w:type="dxa"/>
            <w:gridSpan w:val="8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25FC7" w:rsidRPr="00C05A60" w:rsidRDefault="00125FC7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125FC7" w:rsidRPr="00C05A60" w:rsidTr="006B5B45">
        <w:trPr>
          <w:trHeight w:val="181"/>
        </w:trPr>
        <w:tc>
          <w:tcPr>
            <w:tcW w:w="9214" w:type="dxa"/>
            <w:gridSpan w:val="8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25FC7" w:rsidRPr="00C05A60" w:rsidRDefault="00125FC7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24162E" w:rsidRPr="005A5361" w:rsidTr="002624FD">
        <w:trPr>
          <w:trHeight w:val="128"/>
        </w:trPr>
        <w:tc>
          <w:tcPr>
            <w:tcW w:w="9214" w:type="dxa"/>
            <w:gridSpan w:val="8"/>
            <w:vAlign w:val="bottom"/>
          </w:tcPr>
          <w:p w:rsidR="0024162E" w:rsidRPr="005A5361" w:rsidRDefault="0024162E" w:rsidP="002624FD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24162E" w:rsidRPr="00B47243" w:rsidTr="0024162E">
        <w:trPr>
          <w:trHeight w:val="409"/>
        </w:trPr>
        <w:tc>
          <w:tcPr>
            <w:tcW w:w="9214" w:type="dxa"/>
            <w:gridSpan w:val="8"/>
            <w:vAlign w:val="bottom"/>
          </w:tcPr>
          <w:p w:rsidR="0024162E" w:rsidRPr="00B47243" w:rsidRDefault="0024162E" w:rsidP="0024162E">
            <w:pP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24162E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Προτεινόμενη γλώσσα εκπόνησης 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της </w:t>
            </w:r>
            <w:r w:rsidRPr="0024162E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Διδακτορικής Διατριβής:</w:t>
            </w:r>
          </w:p>
        </w:tc>
      </w:tr>
      <w:tr w:rsidR="0024162E" w:rsidRPr="00057824" w:rsidTr="002624FD">
        <w:trPr>
          <w:trHeight w:val="70"/>
        </w:trPr>
        <w:tc>
          <w:tcPr>
            <w:tcW w:w="9214" w:type="dxa"/>
            <w:gridSpan w:val="8"/>
            <w:vAlign w:val="bottom"/>
          </w:tcPr>
          <w:p w:rsidR="0024162E" w:rsidRPr="00057824" w:rsidRDefault="0024162E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24162E" w:rsidRPr="000046BC" w:rsidTr="002624FD">
        <w:trPr>
          <w:trHeight w:val="128"/>
        </w:trPr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:rsidR="0024162E" w:rsidRPr="00096251" w:rsidRDefault="0024162E" w:rsidP="002624FD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Αγγλικά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E" w:rsidRPr="00AF50C0" w:rsidRDefault="0024162E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62E" w:rsidRPr="00096251" w:rsidRDefault="0024162E" w:rsidP="002624FD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Ελληνικά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E" w:rsidRPr="000046BC" w:rsidRDefault="0024162E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4162E" w:rsidRPr="000046BC" w:rsidRDefault="0024162E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24162E" w:rsidRPr="000046BC" w:rsidTr="002624FD">
        <w:trPr>
          <w:trHeight w:val="128"/>
        </w:trPr>
        <w:tc>
          <w:tcPr>
            <w:tcW w:w="9214" w:type="dxa"/>
            <w:gridSpan w:val="8"/>
            <w:vAlign w:val="center"/>
          </w:tcPr>
          <w:p w:rsidR="0024162E" w:rsidRPr="000046BC" w:rsidRDefault="0024162E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1D69A6" w:rsidRPr="00096251" w:rsidTr="0024162E">
        <w:trPr>
          <w:trHeight w:val="621"/>
        </w:trPr>
        <w:tc>
          <w:tcPr>
            <w:tcW w:w="9214" w:type="dxa"/>
            <w:gridSpan w:val="8"/>
          </w:tcPr>
          <w:p w:rsidR="001D69A6" w:rsidRPr="00DD3A7F" w:rsidRDefault="0024162E" w:rsidP="006847D9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24162E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Προτεινόμενο μέλος Διδακτικού Ερευνητικού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 </w:t>
            </w:r>
            <w:r w:rsidRPr="0024162E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Προσωπικού (ΔΕΠ) του Τμήματος που θα επιβλέπει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 </w:t>
            </w:r>
            <w:r w:rsidRPr="0024162E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τη Διδακτορική Διατριβή, που έχει δικαίωμα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 </w:t>
            </w:r>
            <w:r w:rsidRPr="0024162E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επίβλεψης Διδακτορικής Διατριβής, σύμφωνα με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 </w:t>
            </w:r>
            <w:r w:rsidRPr="0024162E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όσα </w:t>
            </w:r>
            <w:r w:rsidRPr="006847D9">
              <w:rPr>
                <w:rFonts w:ascii="Calibri" w:eastAsia="Calibri" w:hAnsi="Calibri" w:cs="Calibri"/>
                <w:iCs/>
                <w:sz w:val="22"/>
                <w:lang w:val="el-GR" w:eastAsia="el-GR"/>
              </w:rPr>
              <w:t xml:space="preserve">ορίζονται στο άρθρο </w:t>
            </w:r>
            <w:r w:rsidR="006847D9" w:rsidRPr="006847D9">
              <w:rPr>
                <w:rFonts w:ascii="Calibri" w:eastAsia="Calibri" w:hAnsi="Calibri" w:cs="Calibri"/>
                <w:iCs/>
                <w:sz w:val="22"/>
                <w:lang w:val="el-GR" w:eastAsia="el-GR"/>
              </w:rPr>
              <w:t>92</w:t>
            </w:r>
            <w:r w:rsidRPr="006847D9">
              <w:rPr>
                <w:rFonts w:ascii="Calibri" w:eastAsia="Calibri" w:hAnsi="Calibri" w:cs="Calibri"/>
                <w:iCs/>
                <w:sz w:val="22"/>
                <w:lang w:val="el-GR" w:eastAsia="el-GR"/>
              </w:rPr>
              <w:t xml:space="preserve"> του Ν.4</w:t>
            </w:r>
            <w:r w:rsidR="006847D9" w:rsidRPr="006847D9">
              <w:rPr>
                <w:rFonts w:ascii="Calibri" w:eastAsia="Calibri" w:hAnsi="Calibri" w:cs="Calibri"/>
                <w:iCs/>
                <w:sz w:val="22"/>
                <w:lang w:val="el-GR" w:eastAsia="el-GR"/>
              </w:rPr>
              <w:t>957</w:t>
            </w:r>
            <w:r w:rsidRPr="006847D9">
              <w:rPr>
                <w:rFonts w:ascii="Calibri" w:eastAsia="Calibri" w:hAnsi="Calibri" w:cs="Calibri"/>
                <w:iCs/>
                <w:sz w:val="22"/>
                <w:lang w:val="el-GR" w:eastAsia="el-GR"/>
              </w:rPr>
              <w:t>/20</w:t>
            </w:r>
            <w:r w:rsidR="006847D9" w:rsidRPr="006847D9">
              <w:rPr>
                <w:rFonts w:ascii="Calibri" w:eastAsia="Calibri" w:hAnsi="Calibri" w:cs="Calibri"/>
                <w:iCs/>
                <w:sz w:val="22"/>
                <w:lang w:val="el-GR" w:eastAsia="el-GR"/>
              </w:rPr>
              <w:t>22</w:t>
            </w:r>
            <w:r w:rsidRPr="0024162E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:</w:t>
            </w:r>
          </w:p>
        </w:tc>
      </w:tr>
      <w:tr w:rsidR="001848FA" w:rsidRPr="006C4A8E" w:rsidTr="006B5B45">
        <w:trPr>
          <w:trHeight w:val="636"/>
        </w:trPr>
        <w:tc>
          <w:tcPr>
            <w:tcW w:w="9214" w:type="dxa"/>
            <w:gridSpan w:val="8"/>
            <w:vAlign w:val="bottom"/>
          </w:tcPr>
          <w:p w:rsidR="001848FA" w:rsidRPr="001848FA" w:rsidRDefault="001848FA" w:rsidP="001D69A6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1D69A6" w:rsidRPr="00DD3A7F" w:rsidTr="00125FC7">
        <w:trPr>
          <w:trHeight w:val="214"/>
        </w:trPr>
        <w:tc>
          <w:tcPr>
            <w:tcW w:w="9214" w:type="dxa"/>
            <w:gridSpan w:val="8"/>
            <w:tcBorders>
              <w:top w:val="dotted" w:sz="12" w:space="0" w:color="auto"/>
            </w:tcBorders>
          </w:tcPr>
          <w:p w:rsidR="001D69A6" w:rsidRPr="0024162E" w:rsidRDefault="001D69A6" w:rsidP="001D69A6">
            <w:pPr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1D69A6" w:rsidRPr="00375276" w:rsidTr="001D69A6">
        <w:trPr>
          <w:trHeight w:val="153"/>
        </w:trPr>
        <w:tc>
          <w:tcPr>
            <w:tcW w:w="9214" w:type="dxa"/>
            <w:gridSpan w:val="8"/>
            <w:vAlign w:val="center"/>
          </w:tcPr>
          <w:p w:rsidR="001D69A6" w:rsidRPr="007848CD" w:rsidRDefault="001D69A6" w:rsidP="001D69A6">
            <w:pPr>
              <w:ind w:right="142"/>
              <w:rPr>
                <w:rFonts w:cstheme="minorHAnsi"/>
                <w:b/>
                <w:lang w:val="el-GR" w:eastAsia="zh-CN"/>
              </w:rPr>
            </w:pPr>
          </w:p>
        </w:tc>
      </w:tr>
      <w:tr w:rsidR="001D69A6" w:rsidRPr="00375276" w:rsidTr="00125FC7">
        <w:trPr>
          <w:trHeight w:val="1143"/>
        </w:trPr>
        <w:tc>
          <w:tcPr>
            <w:tcW w:w="3071" w:type="dxa"/>
            <w:gridSpan w:val="2"/>
          </w:tcPr>
          <w:p w:rsidR="001D69A6" w:rsidRDefault="001D69A6" w:rsidP="001D69A6">
            <w:pPr>
              <w:ind w:right="142"/>
              <w:jc w:val="center"/>
              <w:rPr>
                <w:rFonts w:cstheme="minorHAnsi"/>
                <w:b/>
                <w:lang w:val="el-GR" w:eastAsia="zh-CN"/>
              </w:rPr>
            </w:pPr>
          </w:p>
          <w:p w:rsidR="001D69A6" w:rsidRPr="00375276" w:rsidRDefault="001D69A6" w:rsidP="001D69A6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071" w:type="dxa"/>
            <w:gridSpan w:val="3"/>
          </w:tcPr>
          <w:p w:rsidR="001D69A6" w:rsidRPr="00375276" w:rsidRDefault="001D69A6" w:rsidP="001D69A6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</w:p>
        </w:tc>
        <w:tc>
          <w:tcPr>
            <w:tcW w:w="3072" w:type="dxa"/>
            <w:gridSpan w:val="3"/>
            <w:tcBorders>
              <w:bottom w:val="dotted" w:sz="12" w:space="0" w:color="auto"/>
            </w:tcBorders>
          </w:tcPr>
          <w:p w:rsidR="001D69A6" w:rsidRDefault="001D69A6" w:rsidP="001D69A6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872C7A">
              <w:rPr>
                <w:rFonts w:asciiTheme="minorHAnsi" w:hAnsiTheme="minorHAnsi" w:cstheme="minorHAnsi"/>
                <w:b/>
                <w:lang w:val="el-GR" w:eastAsia="zh-CN"/>
              </w:rPr>
              <w:t>Τρίκαλα, ….. / ….. / ……..</w:t>
            </w:r>
          </w:p>
          <w:p w:rsidR="001D69A6" w:rsidRPr="00230200" w:rsidRDefault="001D69A6" w:rsidP="001D69A6">
            <w:pPr>
              <w:ind w:right="140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</w:p>
          <w:p w:rsidR="001D69A6" w:rsidRPr="007848CD" w:rsidRDefault="001D69A6" w:rsidP="001D69A6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7848CD">
              <w:rPr>
                <w:rFonts w:asciiTheme="minorHAnsi" w:hAnsiTheme="minorHAnsi" w:cstheme="minorHAnsi"/>
                <w:b/>
                <w:lang w:val="el-GR" w:eastAsia="zh-CN"/>
              </w:rPr>
              <w:t xml:space="preserve">Ο </w:t>
            </w:r>
            <w:r w:rsidR="0024162E">
              <w:rPr>
                <w:rFonts w:asciiTheme="minorHAnsi" w:hAnsiTheme="minorHAnsi" w:cstheme="minorHAnsi"/>
                <w:b/>
                <w:lang w:val="el-GR" w:eastAsia="zh-CN"/>
              </w:rPr>
              <w:t>Αιτών</w:t>
            </w:r>
            <w:r w:rsidR="00E819BB">
              <w:rPr>
                <w:rFonts w:asciiTheme="minorHAnsi" w:hAnsiTheme="minorHAnsi" w:cstheme="minorHAnsi"/>
                <w:b/>
                <w:lang w:val="el-GR" w:eastAsia="zh-CN"/>
              </w:rPr>
              <w:t>/</w:t>
            </w:r>
            <w:r w:rsidR="0024162E">
              <w:rPr>
                <w:rFonts w:asciiTheme="minorHAnsi" w:hAnsiTheme="minorHAnsi" w:cstheme="minorHAnsi"/>
                <w:b/>
                <w:lang w:val="el-GR" w:eastAsia="zh-CN"/>
              </w:rPr>
              <w:t>ούσα</w:t>
            </w:r>
          </w:p>
          <w:p w:rsidR="001D69A6" w:rsidRDefault="001D69A6" w:rsidP="009E11CC">
            <w:pPr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  <w:p w:rsidR="009E11CC" w:rsidRDefault="009E11CC" w:rsidP="009E11CC">
            <w:pPr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  <w:p w:rsidR="009E11CC" w:rsidRPr="009E11CC" w:rsidRDefault="009E11CC" w:rsidP="009E11CC">
            <w:pPr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</w:tbl>
    <w:p w:rsidR="00CE69DC" w:rsidRPr="00DB3A51" w:rsidRDefault="00CE69DC" w:rsidP="00DB3A51">
      <w:pPr>
        <w:rPr>
          <w:lang w:eastAsia="el-GR"/>
        </w:rPr>
      </w:pPr>
    </w:p>
    <w:sectPr w:rsidR="00CE69DC" w:rsidRPr="00DB3A51" w:rsidSect="007E0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70" w:bottom="907" w:left="1260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137" w:rsidRDefault="00805137" w:rsidP="001E0008">
      <w:pPr>
        <w:spacing w:after="0" w:line="240" w:lineRule="auto"/>
      </w:pPr>
      <w:r>
        <w:separator/>
      </w:r>
    </w:p>
  </w:endnote>
  <w:endnote w:type="continuationSeparator" w:id="0">
    <w:p w:rsidR="00805137" w:rsidRDefault="00805137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13" w:rsidRDefault="0062121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13" w:rsidRDefault="0062121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13" w:rsidRDefault="006212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137" w:rsidRDefault="00805137" w:rsidP="001E0008">
      <w:pPr>
        <w:spacing w:after="0" w:line="240" w:lineRule="auto"/>
      </w:pPr>
      <w:r>
        <w:separator/>
      </w:r>
    </w:p>
  </w:footnote>
  <w:footnote w:type="continuationSeparator" w:id="0">
    <w:p w:rsidR="00805137" w:rsidRDefault="00805137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13" w:rsidRDefault="0062121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  <w:gridCol w:w="1418"/>
      <w:gridCol w:w="1684"/>
      <w:gridCol w:w="3702"/>
      <w:gridCol w:w="2126"/>
    </w:tblGrid>
    <w:tr w:rsidR="009B2D19" w:rsidRPr="000B38DA" w:rsidTr="004B7BA8">
      <w:trPr>
        <w:cantSplit/>
        <w:trHeight w:val="415"/>
      </w:trPr>
      <w:tc>
        <w:tcPr>
          <w:tcW w:w="2127" w:type="dxa"/>
          <w:vMerge w:val="restart"/>
          <w:tcBorders>
            <w:right w:val="single" w:sz="4" w:space="0" w:color="auto"/>
          </w:tcBorders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9B2D19" w:rsidRPr="00AF5BC6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6009DC40" wp14:editId="7553633B">
                <wp:extent cx="1217228" cy="818984"/>
                <wp:effectExtent l="0" t="0" r="2540" b="635"/>
                <wp:docPr id="192" name="Εικόνα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ΚΩΔΙΚΟΣ:</w:t>
          </w:r>
        </w:p>
      </w:tc>
      <w:tc>
        <w:tcPr>
          <w:tcW w:w="1684" w:type="dxa"/>
          <w:tcBorders>
            <w:left w:val="single" w:sz="4" w:space="0" w:color="auto"/>
          </w:tcBorders>
          <w:vAlign w:val="center"/>
        </w:tcPr>
        <w:p w:rsidR="009B2D19" w:rsidRPr="004B7BA8" w:rsidRDefault="009B2D19" w:rsidP="000F355E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.0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>7.</w:t>
          </w:r>
          <w:r w:rsidR="00621213">
            <w:rPr>
              <w:rFonts w:ascii="Calibri" w:hAnsi="Calibri" w:cs="Arial"/>
              <w:b/>
              <w:color w:val="984806"/>
              <w:sz w:val="18"/>
              <w:szCs w:val="16"/>
            </w:rPr>
            <w:t>01</w:t>
          </w:r>
        </w:p>
      </w:tc>
      <w:tc>
        <w:tcPr>
          <w:tcW w:w="3702" w:type="dxa"/>
          <w:vAlign w:val="center"/>
        </w:tcPr>
        <w:p w:rsidR="009B2D19" w:rsidRPr="006333C3" w:rsidRDefault="009B2D19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ΤΥΠΟΠΟΙΗΜΕΝΑ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 xml:space="preserve"> 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ΝΤΥΠΑ ΤΔΔ</w:t>
          </w:r>
        </w:p>
      </w:tc>
      <w:tc>
        <w:tcPr>
          <w:tcW w:w="2126" w:type="dxa"/>
          <w:vMerge w:val="restart"/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1B12C26D" wp14:editId="39B989F8">
                <wp:extent cx="1184744" cy="923642"/>
                <wp:effectExtent l="0" t="0" r="0" b="0"/>
                <wp:docPr id="193" name="Εικόνα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921" cy="956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2D19" w:rsidRPr="000B38DA" w:rsidTr="004B7BA8">
      <w:trPr>
        <w:cantSplit/>
        <w:trHeight w:val="421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ΕΝΤΥΠΟ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621213" w:rsidP="000F355E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παρα</w:t>
          </w:r>
          <w:r w:rsidR="002E148F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Ρ</w:t>
          </w: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τημα 01</w:t>
          </w:r>
          <w:r w:rsidR="009B2D19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 xml:space="preserve"> - </w:t>
          </w:r>
          <w:r w:rsidR="009B2D19" w:rsidRPr="00BD119D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ΔΙΔΑΚΤΟΡΙΚΟΣ ΚΥΚΛΟΣ ΣΠΟΥΔΩΝ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354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>
            <w:rPr>
              <w:rFonts w:ascii="Calibri" w:hAnsi="Calibri" w:cs="Arial"/>
              <w:color w:val="365F91"/>
              <w:sz w:val="18"/>
              <w:szCs w:val="16"/>
            </w:rPr>
            <w:t>ΤΙΤΛΟΣ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621213" w:rsidP="00E54EBC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 w:rsidRPr="004B7BA8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Αίτηση εκδήλωσης ενδιαφέροντος για εγγραφή στο ΠΔΣ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60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bookmarkStart w:id="1" w:name="_GoBack"/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ΔΙΕΚΠ</w:t>
          </w:r>
          <w:r w:rsidR="007400F7">
            <w:rPr>
              <w:rFonts w:ascii="Calibri" w:hAnsi="Calibri" w:cs="Arial"/>
              <w:color w:val="365F91"/>
              <w:sz w:val="18"/>
              <w:szCs w:val="16"/>
            </w:rPr>
            <w:t>Ε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Ρ</w:t>
          </w:r>
          <w:r w:rsidR="007400F7">
            <w:rPr>
              <w:rFonts w:ascii="Calibri" w:hAnsi="Calibri" w:cs="Arial"/>
              <w:color w:val="365F91"/>
              <w:sz w:val="18"/>
              <w:szCs w:val="16"/>
            </w:rPr>
            <w:t>ΑΙ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ΩΣΗ</w:t>
          </w:r>
          <w:bookmarkEnd w:id="1"/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621213" w:rsidRDefault="00621213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ΓΡΑΜΜΑΤΕΙΑ ΤΔΔ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</w:tbl>
  <w:p w:rsidR="009B2D19" w:rsidRDefault="009B2D1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13" w:rsidRDefault="0062121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514"/>
    <w:multiLevelType w:val="hybridMultilevel"/>
    <w:tmpl w:val="2178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71BDB"/>
    <w:multiLevelType w:val="hybridMultilevel"/>
    <w:tmpl w:val="309C3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164F"/>
    <w:multiLevelType w:val="hybridMultilevel"/>
    <w:tmpl w:val="DB26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3E06"/>
    <w:multiLevelType w:val="hybridMultilevel"/>
    <w:tmpl w:val="67A82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A31"/>
    <w:multiLevelType w:val="hybridMultilevel"/>
    <w:tmpl w:val="208038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E54D4"/>
    <w:multiLevelType w:val="hybridMultilevel"/>
    <w:tmpl w:val="1494C81C"/>
    <w:lvl w:ilvl="0" w:tplc="346C88F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1408"/>
    <w:multiLevelType w:val="hybridMultilevel"/>
    <w:tmpl w:val="80C4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B3677"/>
    <w:multiLevelType w:val="hybridMultilevel"/>
    <w:tmpl w:val="58B6C370"/>
    <w:lvl w:ilvl="0" w:tplc="B2864418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2D81"/>
    <w:multiLevelType w:val="hybridMultilevel"/>
    <w:tmpl w:val="CEC2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CB6845"/>
    <w:multiLevelType w:val="hybridMultilevel"/>
    <w:tmpl w:val="B43E23F2"/>
    <w:lvl w:ilvl="0" w:tplc="7F5664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56489"/>
    <w:multiLevelType w:val="hybridMultilevel"/>
    <w:tmpl w:val="F1B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2109D"/>
    <w:multiLevelType w:val="hybridMultilevel"/>
    <w:tmpl w:val="864A606C"/>
    <w:lvl w:ilvl="0" w:tplc="71DEE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F">
      <w:start w:val="1"/>
      <w:numFmt w:val="decimal"/>
      <w:lvlText w:val="%3."/>
      <w:lvlJc w:val="left"/>
      <w:pPr>
        <w:ind w:left="2160" w:hanging="360"/>
      </w:p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4E4"/>
    <w:multiLevelType w:val="hybridMultilevel"/>
    <w:tmpl w:val="FD02D2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51A2"/>
    <w:multiLevelType w:val="hybridMultilevel"/>
    <w:tmpl w:val="D45A27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17"/>
  </w:num>
  <w:num w:numId="14">
    <w:abstractNumId w:val="23"/>
  </w:num>
  <w:num w:numId="15">
    <w:abstractNumId w:val="21"/>
  </w:num>
  <w:num w:numId="16">
    <w:abstractNumId w:val="16"/>
  </w:num>
  <w:num w:numId="17">
    <w:abstractNumId w:val="12"/>
  </w:num>
  <w:num w:numId="18">
    <w:abstractNumId w:val="15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3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0D8C"/>
    <w:rsid w:val="000060D0"/>
    <w:rsid w:val="000206DD"/>
    <w:rsid w:val="00036971"/>
    <w:rsid w:val="0004296C"/>
    <w:rsid w:val="00043D84"/>
    <w:rsid w:val="00050A83"/>
    <w:rsid w:val="00050B81"/>
    <w:rsid w:val="000542C4"/>
    <w:rsid w:val="0005468E"/>
    <w:rsid w:val="0005487E"/>
    <w:rsid w:val="00057824"/>
    <w:rsid w:val="000831DB"/>
    <w:rsid w:val="000910D2"/>
    <w:rsid w:val="00096251"/>
    <w:rsid w:val="000971DF"/>
    <w:rsid w:val="000D4487"/>
    <w:rsid w:val="000D5A49"/>
    <w:rsid w:val="000E2385"/>
    <w:rsid w:val="000F355E"/>
    <w:rsid w:val="001019BD"/>
    <w:rsid w:val="00114E8D"/>
    <w:rsid w:val="001179F7"/>
    <w:rsid w:val="00125FC7"/>
    <w:rsid w:val="00132A4F"/>
    <w:rsid w:val="00156638"/>
    <w:rsid w:val="0016784E"/>
    <w:rsid w:val="001848FA"/>
    <w:rsid w:val="001A0484"/>
    <w:rsid w:val="001A3F9B"/>
    <w:rsid w:val="001A4B9D"/>
    <w:rsid w:val="001B1A79"/>
    <w:rsid w:val="001B3497"/>
    <w:rsid w:val="001B3B56"/>
    <w:rsid w:val="001B40C4"/>
    <w:rsid w:val="001C3DAC"/>
    <w:rsid w:val="001D341B"/>
    <w:rsid w:val="001D3613"/>
    <w:rsid w:val="001D69A6"/>
    <w:rsid w:val="001E0008"/>
    <w:rsid w:val="001E565C"/>
    <w:rsid w:val="001F1262"/>
    <w:rsid w:val="001F1EF8"/>
    <w:rsid w:val="001F2F83"/>
    <w:rsid w:val="0020727B"/>
    <w:rsid w:val="0024162E"/>
    <w:rsid w:val="00246D70"/>
    <w:rsid w:val="002507CA"/>
    <w:rsid w:val="002547D0"/>
    <w:rsid w:val="002624FD"/>
    <w:rsid w:val="00264368"/>
    <w:rsid w:val="0026553F"/>
    <w:rsid w:val="00276C40"/>
    <w:rsid w:val="00291BE3"/>
    <w:rsid w:val="00291DB6"/>
    <w:rsid w:val="002B6A01"/>
    <w:rsid w:val="002C1274"/>
    <w:rsid w:val="002D1572"/>
    <w:rsid w:val="002D3205"/>
    <w:rsid w:val="002D35BD"/>
    <w:rsid w:val="002E148F"/>
    <w:rsid w:val="002E4B6C"/>
    <w:rsid w:val="003029B8"/>
    <w:rsid w:val="00312D18"/>
    <w:rsid w:val="00322917"/>
    <w:rsid w:val="00330044"/>
    <w:rsid w:val="00365A2E"/>
    <w:rsid w:val="003745AB"/>
    <w:rsid w:val="003860BB"/>
    <w:rsid w:val="003863A4"/>
    <w:rsid w:val="003976B5"/>
    <w:rsid w:val="003A651E"/>
    <w:rsid w:val="003B45BC"/>
    <w:rsid w:val="003E4399"/>
    <w:rsid w:val="003F1C80"/>
    <w:rsid w:val="003F3F26"/>
    <w:rsid w:val="00421A90"/>
    <w:rsid w:val="00426F2F"/>
    <w:rsid w:val="00431DF0"/>
    <w:rsid w:val="00434754"/>
    <w:rsid w:val="00436EC2"/>
    <w:rsid w:val="00445EE5"/>
    <w:rsid w:val="00452935"/>
    <w:rsid w:val="004672EC"/>
    <w:rsid w:val="00473269"/>
    <w:rsid w:val="00474DD3"/>
    <w:rsid w:val="004844A8"/>
    <w:rsid w:val="004859D7"/>
    <w:rsid w:val="004A2A9A"/>
    <w:rsid w:val="004A3A78"/>
    <w:rsid w:val="004B7BA8"/>
    <w:rsid w:val="004C241B"/>
    <w:rsid w:val="004C4865"/>
    <w:rsid w:val="004D4650"/>
    <w:rsid w:val="004E375A"/>
    <w:rsid w:val="004F69DC"/>
    <w:rsid w:val="004F6B8B"/>
    <w:rsid w:val="00510B31"/>
    <w:rsid w:val="00520E3B"/>
    <w:rsid w:val="005370D5"/>
    <w:rsid w:val="005378F6"/>
    <w:rsid w:val="00544AB0"/>
    <w:rsid w:val="00570308"/>
    <w:rsid w:val="00574E2D"/>
    <w:rsid w:val="00582D5D"/>
    <w:rsid w:val="005A7F48"/>
    <w:rsid w:val="005B365F"/>
    <w:rsid w:val="005D2DF0"/>
    <w:rsid w:val="005D5080"/>
    <w:rsid w:val="005E0931"/>
    <w:rsid w:val="005F15BE"/>
    <w:rsid w:val="0060024C"/>
    <w:rsid w:val="0060723C"/>
    <w:rsid w:val="00621213"/>
    <w:rsid w:val="00627231"/>
    <w:rsid w:val="00630FA4"/>
    <w:rsid w:val="006333C3"/>
    <w:rsid w:val="00640FBF"/>
    <w:rsid w:val="006414F0"/>
    <w:rsid w:val="00653338"/>
    <w:rsid w:val="00654514"/>
    <w:rsid w:val="00667071"/>
    <w:rsid w:val="006847D9"/>
    <w:rsid w:val="0068513C"/>
    <w:rsid w:val="00686966"/>
    <w:rsid w:val="006926FA"/>
    <w:rsid w:val="00695EC7"/>
    <w:rsid w:val="00696566"/>
    <w:rsid w:val="006B3D08"/>
    <w:rsid w:val="006B5B45"/>
    <w:rsid w:val="006C0A44"/>
    <w:rsid w:val="006C4A8E"/>
    <w:rsid w:val="006D3047"/>
    <w:rsid w:val="006E116B"/>
    <w:rsid w:val="006E5D1F"/>
    <w:rsid w:val="006E7696"/>
    <w:rsid w:val="006F5434"/>
    <w:rsid w:val="007011E6"/>
    <w:rsid w:val="007033A4"/>
    <w:rsid w:val="007207BF"/>
    <w:rsid w:val="00722EC9"/>
    <w:rsid w:val="00726337"/>
    <w:rsid w:val="00737764"/>
    <w:rsid w:val="007400F7"/>
    <w:rsid w:val="00747058"/>
    <w:rsid w:val="00750C9A"/>
    <w:rsid w:val="00762C41"/>
    <w:rsid w:val="00785CA5"/>
    <w:rsid w:val="007955A2"/>
    <w:rsid w:val="007C3CB6"/>
    <w:rsid w:val="007C7E96"/>
    <w:rsid w:val="007C7ECE"/>
    <w:rsid w:val="007D19DD"/>
    <w:rsid w:val="007D36A5"/>
    <w:rsid w:val="007E0C0A"/>
    <w:rsid w:val="007E1666"/>
    <w:rsid w:val="0080359B"/>
    <w:rsid w:val="00805137"/>
    <w:rsid w:val="0081266D"/>
    <w:rsid w:val="008343A9"/>
    <w:rsid w:val="00834BAC"/>
    <w:rsid w:val="00880B02"/>
    <w:rsid w:val="008851FF"/>
    <w:rsid w:val="00893A6E"/>
    <w:rsid w:val="008A55DC"/>
    <w:rsid w:val="008B0EA3"/>
    <w:rsid w:val="008B270F"/>
    <w:rsid w:val="008B6A1E"/>
    <w:rsid w:val="008B75D2"/>
    <w:rsid w:val="008C70D4"/>
    <w:rsid w:val="008D268F"/>
    <w:rsid w:val="008D2B68"/>
    <w:rsid w:val="008E04DA"/>
    <w:rsid w:val="008E44C5"/>
    <w:rsid w:val="00907017"/>
    <w:rsid w:val="00910452"/>
    <w:rsid w:val="009165FF"/>
    <w:rsid w:val="00924009"/>
    <w:rsid w:val="00926C2C"/>
    <w:rsid w:val="00944635"/>
    <w:rsid w:val="00965E7B"/>
    <w:rsid w:val="009701B3"/>
    <w:rsid w:val="00974C95"/>
    <w:rsid w:val="00977375"/>
    <w:rsid w:val="009852DE"/>
    <w:rsid w:val="009A3848"/>
    <w:rsid w:val="009A5E19"/>
    <w:rsid w:val="009B0C25"/>
    <w:rsid w:val="009B2D19"/>
    <w:rsid w:val="009B2E18"/>
    <w:rsid w:val="009B459C"/>
    <w:rsid w:val="009B6126"/>
    <w:rsid w:val="009B7128"/>
    <w:rsid w:val="009C1D34"/>
    <w:rsid w:val="009C56A4"/>
    <w:rsid w:val="009C5D30"/>
    <w:rsid w:val="009D1B88"/>
    <w:rsid w:val="009D3596"/>
    <w:rsid w:val="009D752F"/>
    <w:rsid w:val="009E11CC"/>
    <w:rsid w:val="009E1B9A"/>
    <w:rsid w:val="009E4901"/>
    <w:rsid w:val="009E5FAF"/>
    <w:rsid w:val="009F1B7A"/>
    <w:rsid w:val="009F7E6B"/>
    <w:rsid w:val="00A047FF"/>
    <w:rsid w:val="00A133D9"/>
    <w:rsid w:val="00A220B4"/>
    <w:rsid w:val="00A43DDD"/>
    <w:rsid w:val="00A45BD0"/>
    <w:rsid w:val="00A46ED7"/>
    <w:rsid w:val="00A645F1"/>
    <w:rsid w:val="00A66AA2"/>
    <w:rsid w:val="00A70E32"/>
    <w:rsid w:val="00A8114D"/>
    <w:rsid w:val="00AA7E8A"/>
    <w:rsid w:val="00AB252D"/>
    <w:rsid w:val="00AB271B"/>
    <w:rsid w:val="00AB3EBD"/>
    <w:rsid w:val="00AC38B4"/>
    <w:rsid w:val="00AF50C0"/>
    <w:rsid w:val="00B16C5F"/>
    <w:rsid w:val="00B25922"/>
    <w:rsid w:val="00B326E6"/>
    <w:rsid w:val="00B334AB"/>
    <w:rsid w:val="00B429A0"/>
    <w:rsid w:val="00B43E5B"/>
    <w:rsid w:val="00B47243"/>
    <w:rsid w:val="00B47CBB"/>
    <w:rsid w:val="00B515FA"/>
    <w:rsid w:val="00B60DFE"/>
    <w:rsid w:val="00B66EDB"/>
    <w:rsid w:val="00B87E2D"/>
    <w:rsid w:val="00B911E5"/>
    <w:rsid w:val="00B91832"/>
    <w:rsid w:val="00BA1F25"/>
    <w:rsid w:val="00BA6E6C"/>
    <w:rsid w:val="00BD119D"/>
    <w:rsid w:val="00BD65BF"/>
    <w:rsid w:val="00BE7641"/>
    <w:rsid w:val="00BF4435"/>
    <w:rsid w:val="00C05A60"/>
    <w:rsid w:val="00C123C0"/>
    <w:rsid w:val="00C261EB"/>
    <w:rsid w:val="00C5454C"/>
    <w:rsid w:val="00C6193D"/>
    <w:rsid w:val="00C619D1"/>
    <w:rsid w:val="00C63459"/>
    <w:rsid w:val="00C67EA6"/>
    <w:rsid w:val="00C80EC2"/>
    <w:rsid w:val="00C9732A"/>
    <w:rsid w:val="00CA66C2"/>
    <w:rsid w:val="00CB7FB0"/>
    <w:rsid w:val="00CC6120"/>
    <w:rsid w:val="00CC69C9"/>
    <w:rsid w:val="00CD280B"/>
    <w:rsid w:val="00CD5672"/>
    <w:rsid w:val="00CD60EC"/>
    <w:rsid w:val="00CE69DC"/>
    <w:rsid w:val="00CF2CD3"/>
    <w:rsid w:val="00CF6E31"/>
    <w:rsid w:val="00D2415E"/>
    <w:rsid w:val="00D4284F"/>
    <w:rsid w:val="00D573A3"/>
    <w:rsid w:val="00D65419"/>
    <w:rsid w:val="00D83C00"/>
    <w:rsid w:val="00D84D21"/>
    <w:rsid w:val="00D87621"/>
    <w:rsid w:val="00D96A79"/>
    <w:rsid w:val="00D9755F"/>
    <w:rsid w:val="00DA2799"/>
    <w:rsid w:val="00DB3A51"/>
    <w:rsid w:val="00DB3CD7"/>
    <w:rsid w:val="00DC4C1E"/>
    <w:rsid w:val="00DD1CD0"/>
    <w:rsid w:val="00DE54D9"/>
    <w:rsid w:val="00E03917"/>
    <w:rsid w:val="00E063EE"/>
    <w:rsid w:val="00E0798C"/>
    <w:rsid w:val="00E2136D"/>
    <w:rsid w:val="00E34174"/>
    <w:rsid w:val="00E4584E"/>
    <w:rsid w:val="00E54EBC"/>
    <w:rsid w:val="00E62632"/>
    <w:rsid w:val="00E73E92"/>
    <w:rsid w:val="00E77513"/>
    <w:rsid w:val="00E819BB"/>
    <w:rsid w:val="00EA372B"/>
    <w:rsid w:val="00EB5C15"/>
    <w:rsid w:val="00ED10B0"/>
    <w:rsid w:val="00ED4680"/>
    <w:rsid w:val="00ED7EDF"/>
    <w:rsid w:val="00EE6AFF"/>
    <w:rsid w:val="00EF35CB"/>
    <w:rsid w:val="00F07FA2"/>
    <w:rsid w:val="00F11308"/>
    <w:rsid w:val="00F12B44"/>
    <w:rsid w:val="00F17112"/>
    <w:rsid w:val="00F54435"/>
    <w:rsid w:val="00F75D1F"/>
    <w:rsid w:val="00F90C5C"/>
    <w:rsid w:val="00F924E5"/>
    <w:rsid w:val="00F951D1"/>
    <w:rsid w:val="00FA182A"/>
    <w:rsid w:val="00FB26FD"/>
    <w:rsid w:val="00FB6DB3"/>
    <w:rsid w:val="00FC10F7"/>
    <w:rsid w:val="00FC32FC"/>
    <w:rsid w:val="00FD7975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C94C7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link w:val="Char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uiPriority w:val="99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0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1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2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3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4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5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6"/>
    <w:uiPriority w:val="99"/>
    <w:semiHidden/>
    <w:unhideWhenUsed/>
    <w:rsid w:val="009A5E19"/>
    <w:pPr>
      <w:spacing w:after="0" w:line="240" w:lineRule="auto"/>
    </w:pPr>
  </w:style>
  <w:style w:type="character" w:customStyle="1" w:styleId="Char6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7"/>
    <w:uiPriority w:val="99"/>
    <w:semiHidden/>
    <w:unhideWhenUsed/>
    <w:rsid w:val="009A5E19"/>
  </w:style>
  <w:style w:type="character" w:customStyle="1" w:styleId="Char7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8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9A5E19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a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a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b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b">
    <w:name w:val="Κείμενο πλαισίου Char"/>
    <w:basedOn w:val="a2"/>
    <w:link w:val="afc"/>
    <w:uiPriority w:val="99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d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d">
    <w:name w:val="Κείμενο υποσημείωσης Char"/>
    <w:basedOn w:val="a2"/>
    <w:link w:val="afe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e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e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f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0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99"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0"/>
    <w:uiPriority w:val="99"/>
    <w:semiHidden/>
    <w:unhideWhenUsed/>
    <w:rsid w:val="009A5E19"/>
    <w:pPr>
      <w:spacing w:after="120"/>
    </w:pPr>
  </w:style>
  <w:style w:type="character" w:customStyle="1" w:styleId="Charf0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1"/>
    <w:uiPriority w:val="99"/>
    <w:semiHidden/>
    <w:unhideWhenUsed/>
    <w:rsid w:val="009A5E19"/>
    <w:pPr>
      <w:spacing w:after="200"/>
      <w:ind w:firstLine="360"/>
    </w:pPr>
  </w:style>
  <w:style w:type="character" w:customStyle="1" w:styleId="Charf1">
    <w:name w:val="Σώμα κείμενου Πρώτη Εσοχή Char"/>
    <w:basedOn w:val="Charf0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0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2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3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3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4"/>
    <w:uiPriority w:val="99"/>
    <w:semiHidden/>
    <w:unhideWhenUsed/>
    <w:rsid w:val="009A5E19"/>
    <w:pPr>
      <w:spacing w:after="0" w:line="240" w:lineRule="auto"/>
    </w:pPr>
  </w:style>
  <w:style w:type="character" w:customStyle="1" w:styleId="Charf4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5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6"/>
    <w:uiPriority w:val="99"/>
    <w:semiHidden/>
    <w:unhideWhenUsed/>
    <w:rsid w:val="009A5E19"/>
  </w:style>
  <w:style w:type="character" w:customStyle="1" w:styleId="Charf6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7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7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styleId="afff1">
    <w:name w:val="annotation reference"/>
    <w:basedOn w:val="a2"/>
    <w:uiPriority w:val="99"/>
    <w:semiHidden/>
    <w:rsid w:val="009D3596"/>
    <w:rPr>
      <w:rFonts w:cs="Times New Roman"/>
      <w:sz w:val="16"/>
    </w:rPr>
  </w:style>
  <w:style w:type="character" w:styleId="afff2">
    <w:name w:val="page number"/>
    <w:basedOn w:val="a2"/>
    <w:uiPriority w:val="99"/>
    <w:semiHidden/>
    <w:rsid w:val="009D3596"/>
    <w:rPr>
      <w:rFonts w:cs="Times New Roman"/>
    </w:rPr>
  </w:style>
  <w:style w:type="paragraph" w:styleId="afff3">
    <w:name w:val="Revision"/>
    <w:hidden/>
    <w:uiPriority w:val="99"/>
    <w:semiHidden/>
    <w:rsid w:val="009D359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01">
    <w:name w:val="fontstyle01"/>
    <w:basedOn w:val="a2"/>
    <w:rsid w:val="009D3596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styleId="afff4">
    <w:name w:val="footnote reference"/>
    <w:semiHidden/>
    <w:unhideWhenUsed/>
    <w:rsid w:val="009D3596"/>
    <w:rPr>
      <w:vertAlign w:val="superscript"/>
    </w:rPr>
  </w:style>
  <w:style w:type="character" w:customStyle="1" w:styleId="Char">
    <w:name w:val="Χωρίς διάστιχο Char"/>
    <w:basedOn w:val="a2"/>
    <w:link w:val="a7"/>
    <w:uiPriority w:val="1"/>
    <w:rsid w:val="00510B31"/>
  </w:style>
  <w:style w:type="table" w:customStyle="1" w:styleId="12">
    <w:name w:val="Πλέγμα πίνακα1"/>
    <w:basedOn w:val="a3"/>
    <w:next w:val="a5"/>
    <w:uiPriority w:val="99"/>
    <w:rsid w:val="00537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2A24-90B7-4334-96CA-3CFC3509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 SECRETARY</dc:creator>
  <cp:keywords/>
  <dc:description/>
  <cp:lastModifiedBy>DND-SECRY</cp:lastModifiedBy>
  <cp:revision>171</cp:revision>
  <cp:lastPrinted>2022-01-20T10:35:00Z</cp:lastPrinted>
  <dcterms:created xsi:type="dcterms:W3CDTF">2020-05-12T18:33:00Z</dcterms:created>
  <dcterms:modified xsi:type="dcterms:W3CDTF">2023-06-13T06:32:00Z</dcterms:modified>
</cp:coreProperties>
</file>